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5B88" w14:textId="5A1810F6" w:rsidR="00D2652C" w:rsidRPr="002B45C9" w:rsidRDefault="00D2652C" w:rsidP="002C4E88">
      <w:pPr>
        <w:pStyle w:val="Tytu"/>
        <w:spacing w:line="276" w:lineRule="auto"/>
        <w:rPr>
          <w:sz w:val="32"/>
          <w:szCs w:val="32"/>
        </w:rPr>
      </w:pPr>
      <w:r w:rsidRPr="002B45C9">
        <w:rPr>
          <w:sz w:val="32"/>
          <w:szCs w:val="32"/>
        </w:rPr>
        <w:t>ZARZĄDZENIE NR</w:t>
      </w:r>
      <w:r w:rsidR="00A56537">
        <w:rPr>
          <w:sz w:val="32"/>
          <w:szCs w:val="32"/>
        </w:rPr>
        <w:t xml:space="preserve"> 97</w:t>
      </w:r>
    </w:p>
    <w:p w14:paraId="32081B6B" w14:textId="77777777" w:rsidR="00D2652C" w:rsidRPr="002B45C9" w:rsidRDefault="00D2652C" w:rsidP="002C4E88">
      <w:pPr>
        <w:pStyle w:val="Podtytu"/>
        <w:spacing w:line="276" w:lineRule="auto"/>
        <w:jc w:val="center"/>
        <w:rPr>
          <w:i w:val="0"/>
          <w:iCs/>
          <w:sz w:val="28"/>
          <w:szCs w:val="28"/>
        </w:rPr>
      </w:pPr>
      <w:r w:rsidRPr="002B45C9">
        <w:rPr>
          <w:i w:val="0"/>
          <w:iCs/>
          <w:sz w:val="28"/>
          <w:szCs w:val="28"/>
        </w:rPr>
        <w:t>Rektora Zachodniopomorskiego Uniwersytetu Technologicznego w Szczecinie</w:t>
      </w:r>
    </w:p>
    <w:p w14:paraId="7C109562" w14:textId="27B1E18E" w:rsidR="00D2652C" w:rsidRPr="002B45C9" w:rsidRDefault="00D2652C" w:rsidP="002C4E88">
      <w:pPr>
        <w:spacing w:after="240" w:line="276" w:lineRule="auto"/>
        <w:jc w:val="center"/>
        <w:rPr>
          <w:b/>
          <w:sz w:val="28"/>
          <w:szCs w:val="28"/>
        </w:rPr>
      </w:pPr>
      <w:r w:rsidRPr="002B45C9">
        <w:rPr>
          <w:b/>
          <w:sz w:val="28"/>
          <w:szCs w:val="28"/>
        </w:rPr>
        <w:t xml:space="preserve">z dnia </w:t>
      </w:r>
      <w:r w:rsidR="00A56537">
        <w:rPr>
          <w:b/>
          <w:sz w:val="28"/>
          <w:szCs w:val="28"/>
        </w:rPr>
        <w:t>5</w:t>
      </w:r>
      <w:r w:rsidR="00506C61">
        <w:rPr>
          <w:b/>
          <w:sz w:val="28"/>
          <w:szCs w:val="28"/>
        </w:rPr>
        <w:t xml:space="preserve"> września </w:t>
      </w:r>
      <w:r w:rsidR="00E15473" w:rsidRPr="002B45C9">
        <w:rPr>
          <w:b/>
          <w:sz w:val="28"/>
          <w:szCs w:val="28"/>
        </w:rPr>
        <w:t>202</w:t>
      </w:r>
      <w:r w:rsidR="009E49C8">
        <w:rPr>
          <w:b/>
          <w:sz w:val="28"/>
          <w:szCs w:val="28"/>
        </w:rPr>
        <w:t>2</w:t>
      </w:r>
      <w:r w:rsidR="00E15473" w:rsidRPr="002B45C9">
        <w:rPr>
          <w:b/>
          <w:sz w:val="28"/>
          <w:szCs w:val="28"/>
        </w:rPr>
        <w:t xml:space="preserve"> </w:t>
      </w:r>
      <w:r w:rsidRPr="002B45C9">
        <w:rPr>
          <w:b/>
          <w:sz w:val="28"/>
          <w:szCs w:val="28"/>
        </w:rPr>
        <w:t>r.</w:t>
      </w:r>
    </w:p>
    <w:p w14:paraId="233FD5AD" w14:textId="34A38223" w:rsidR="00D2652C" w:rsidRPr="000D731B" w:rsidRDefault="00D2652C" w:rsidP="002C4E88">
      <w:pPr>
        <w:spacing w:line="276" w:lineRule="auto"/>
        <w:jc w:val="center"/>
        <w:rPr>
          <w:b/>
          <w:bCs/>
          <w:sz w:val="24"/>
          <w:szCs w:val="24"/>
        </w:rPr>
      </w:pPr>
      <w:r w:rsidRPr="000D731B">
        <w:rPr>
          <w:b/>
          <w:bCs/>
          <w:sz w:val="24"/>
          <w:szCs w:val="24"/>
        </w:rPr>
        <w:t xml:space="preserve">w sprawie </w:t>
      </w:r>
      <w:r w:rsidR="00671108" w:rsidRPr="000D731B">
        <w:rPr>
          <w:b/>
          <w:bCs/>
          <w:sz w:val="24"/>
          <w:szCs w:val="24"/>
        </w:rPr>
        <w:t xml:space="preserve">powołania </w:t>
      </w:r>
      <w:r w:rsidRPr="000D731B">
        <w:rPr>
          <w:b/>
          <w:bCs/>
          <w:sz w:val="24"/>
          <w:szCs w:val="24"/>
        </w:rPr>
        <w:t xml:space="preserve">komisji </w:t>
      </w:r>
      <w:r w:rsidR="00FF7FD0">
        <w:rPr>
          <w:b/>
          <w:bCs/>
          <w:sz w:val="24"/>
          <w:szCs w:val="24"/>
        </w:rPr>
        <w:t xml:space="preserve">odwoławczej </w:t>
      </w:r>
      <w:r w:rsidR="00E8045C" w:rsidRPr="00D802B8">
        <w:rPr>
          <w:b/>
          <w:bCs/>
          <w:sz w:val="24"/>
          <w:szCs w:val="24"/>
        </w:rPr>
        <w:t xml:space="preserve">do </w:t>
      </w:r>
      <w:r w:rsidR="00D1210B" w:rsidRPr="00D802B8">
        <w:rPr>
          <w:b/>
          <w:bCs/>
          <w:sz w:val="24"/>
          <w:szCs w:val="24"/>
        </w:rPr>
        <w:t xml:space="preserve">przeprowadzenia </w:t>
      </w:r>
      <w:r w:rsidR="00E80ED6" w:rsidRPr="00D802B8">
        <w:rPr>
          <w:b/>
          <w:bCs/>
          <w:sz w:val="24"/>
          <w:szCs w:val="24"/>
        </w:rPr>
        <w:t>postępowa</w:t>
      </w:r>
      <w:r w:rsidR="00FF7FD0">
        <w:rPr>
          <w:b/>
          <w:bCs/>
          <w:sz w:val="24"/>
          <w:szCs w:val="24"/>
        </w:rPr>
        <w:t>nia</w:t>
      </w:r>
      <w:r w:rsidR="00E80ED6" w:rsidRPr="00D802B8">
        <w:rPr>
          <w:b/>
          <w:bCs/>
          <w:sz w:val="24"/>
          <w:szCs w:val="24"/>
        </w:rPr>
        <w:t xml:space="preserve"> </w:t>
      </w:r>
      <w:r w:rsidR="00FF7FD0">
        <w:rPr>
          <w:b/>
          <w:bCs/>
          <w:sz w:val="24"/>
          <w:szCs w:val="24"/>
        </w:rPr>
        <w:t>odwoławczego</w:t>
      </w:r>
      <w:r w:rsidR="00484173">
        <w:rPr>
          <w:b/>
          <w:bCs/>
          <w:sz w:val="24"/>
          <w:szCs w:val="24"/>
        </w:rPr>
        <w:t>,</w:t>
      </w:r>
      <w:r w:rsidR="002C4E88">
        <w:rPr>
          <w:b/>
          <w:bCs/>
          <w:sz w:val="24"/>
          <w:szCs w:val="24"/>
        </w:rPr>
        <w:br/>
      </w:r>
      <w:r w:rsidR="00FF7FD0">
        <w:rPr>
          <w:b/>
          <w:bCs/>
          <w:sz w:val="24"/>
          <w:szCs w:val="24"/>
        </w:rPr>
        <w:t xml:space="preserve">złożonego w procesie rekrutacji </w:t>
      </w:r>
      <w:r w:rsidR="00671108" w:rsidRPr="000D731B">
        <w:rPr>
          <w:b/>
          <w:bCs/>
          <w:sz w:val="24"/>
          <w:szCs w:val="24"/>
        </w:rPr>
        <w:t>na I rok</w:t>
      </w:r>
      <w:r w:rsidR="00A506A9" w:rsidRPr="000D731B">
        <w:rPr>
          <w:b/>
          <w:bCs/>
          <w:sz w:val="24"/>
          <w:szCs w:val="24"/>
        </w:rPr>
        <w:t xml:space="preserve"> kształcenia</w:t>
      </w:r>
      <w:r w:rsidR="00D1210B">
        <w:rPr>
          <w:b/>
          <w:bCs/>
          <w:sz w:val="24"/>
          <w:szCs w:val="24"/>
        </w:rPr>
        <w:t xml:space="preserve"> </w:t>
      </w:r>
      <w:r w:rsidR="00AB40DB">
        <w:rPr>
          <w:b/>
          <w:bCs/>
          <w:sz w:val="24"/>
          <w:szCs w:val="24"/>
        </w:rPr>
        <w:br/>
        <w:t xml:space="preserve">w dyscyplinie technologia żywności i żywienia </w:t>
      </w:r>
      <w:r w:rsidR="00A506A9" w:rsidRPr="000D731B">
        <w:rPr>
          <w:b/>
          <w:bCs/>
          <w:color w:val="000000"/>
          <w:sz w:val="24"/>
          <w:szCs w:val="24"/>
        </w:rPr>
        <w:t xml:space="preserve">w </w:t>
      </w:r>
      <w:r w:rsidR="006B1F0B" w:rsidRPr="000D731B">
        <w:rPr>
          <w:b/>
          <w:bCs/>
          <w:color w:val="000000"/>
          <w:sz w:val="24"/>
          <w:szCs w:val="24"/>
        </w:rPr>
        <w:t>S</w:t>
      </w:r>
      <w:r w:rsidR="00A506A9" w:rsidRPr="000D731B">
        <w:rPr>
          <w:b/>
          <w:bCs/>
          <w:color w:val="000000"/>
          <w:sz w:val="24"/>
          <w:szCs w:val="24"/>
        </w:rPr>
        <w:t>zkole</w:t>
      </w:r>
      <w:r w:rsidRPr="000D731B">
        <w:rPr>
          <w:b/>
          <w:bCs/>
          <w:color w:val="000000"/>
          <w:sz w:val="24"/>
          <w:szCs w:val="24"/>
        </w:rPr>
        <w:t xml:space="preserve"> </w:t>
      </w:r>
      <w:r w:rsidR="006B1F0B" w:rsidRPr="000D731B">
        <w:rPr>
          <w:b/>
          <w:bCs/>
          <w:sz w:val="24"/>
          <w:szCs w:val="24"/>
        </w:rPr>
        <w:t>D</w:t>
      </w:r>
      <w:r w:rsidR="00671108" w:rsidRPr="000D731B">
        <w:rPr>
          <w:b/>
          <w:bCs/>
          <w:sz w:val="24"/>
          <w:szCs w:val="24"/>
        </w:rPr>
        <w:t>oktorskiej</w:t>
      </w:r>
      <w:r w:rsidR="00AB40DB">
        <w:rPr>
          <w:b/>
          <w:bCs/>
          <w:sz w:val="24"/>
          <w:szCs w:val="24"/>
        </w:rPr>
        <w:t xml:space="preserve"> w ZUT</w:t>
      </w:r>
      <w:r w:rsidR="002C4E88">
        <w:rPr>
          <w:b/>
          <w:bCs/>
          <w:sz w:val="24"/>
          <w:szCs w:val="24"/>
        </w:rPr>
        <w:br/>
      </w:r>
      <w:r w:rsidR="007C5428">
        <w:rPr>
          <w:b/>
          <w:bCs/>
          <w:sz w:val="24"/>
          <w:szCs w:val="24"/>
        </w:rPr>
        <w:t>w</w:t>
      </w:r>
      <w:r w:rsidR="00AA2384" w:rsidRPr="000D731B">
        <w:rPr>
          <w:b/>
          <w:bCs/>
          <w:sz w:val="24"/>
          <w:szCs w:val="24"/>
        </w:rPr>
        <w:t xml:space="preserve"> rok</w:t>
      </w:r>
      <w:r w:rsidR="00E80ED6">
        <w:rPr>
          <w:b/>
          <w:bCs/>
          <w:sz w:val="24"/>
          <w:szCs w:val="24"/>
        </w:rPr>
        <w:t>u</w:t>
      </w:r>
      <w:r w:rsidRPr="000D731B">
        <w:rPr>
          <w:b/>
          <w:bCs/>
          <w:sz w:val="24"/>
          <w:szCs w:val="24"/>
        </w:rPr>
        <w:t xml:space="preserve"> akademicki</w:t>
      </w:r>
      <w:r w:rsidR="00E80ED6">
        <w:rPr>
          <w:b/>
          <w:bCs/>
          <w:sz w:val="24"/>
          <w:szCs w:val="24"/>
        </w:rPr>
        <w:t>m</w:t>
      </w:r>
      <w:r w:rsidRPr="000D731B">
        <w:rPr>
          <w:b/>
          <w:bCs/>
          <w:sz w:val="24"/>
          <w:szCs w:val="24"/>
        </w:rPr>
        <w:t xml:space="preserve"> </w:t>
      </w:r>
      <w:r w:rsidR="00EC5CD2" w:rsidRPr="000D731B">
        <w:rPr>
          <w:b/>
          <w:bCs/>
          <w:sz w:val="24"/>
          <w:szCs w:val="24"/>
        </w:rPr>
        <w:t>202</w:t>
      </w:r>
      <w:r w:rsidR="009E49C8">
        <w:rPr>
          <w:b/>
          <w:bCs/>
          <w:sz w:val="24"/>
          <w:szCs w:val="24"/>
        </w:rPr>
        <w:t>2</w:t>
      </w:r>
      <w:r w:rsidRPr="000D731B">
        <w:rPr>
          <w:b/>
          <w:bCs/>
          <w:sz w:val="24"/>
          <w:szCs w:val="24"/>
        </w:rPr>
        <w:t>/</w:t>
      </w:r>
      <w:r w:rsidR="00EC5CD2" w:rsidRPr="000D731B">
        <w:rPr>
          <w:b/>
          <w:bCs/>
          <w:sz w:val="24"/>
          <w:szCs w:val="24"/>
        </w:rPr>
        <w:t>202</w:t>
      </w:r>
      <w:r w:rsidR="009E49C8">
        <w:rPr>
          <w:b/>
          <w:bCs/>
          <w:sz w:val="24"/>
          <w:szCs w:val="24"/>
        </w:rPr>
        <w:t>3</w:t>
      </w:r>
    </w:p>
    <w:p w14:paraId="62F5181A" w14:textId="28D4AB37" w:rsidR="00D2652C" w:rsidRPr="00AB40DB" w:rsidRDefault="00D2652C" w:rsidP="002C4E88">
      <w:pPr>
        <w:spacing w:before="240" w:line="276" w:lineRule="auto"/>
        <w:jc w:val="both"/>
        <w:rPr>
          <w:sz w:val="24"/>
          <w:szCs w:val="24"/>
        </w:rPr>
      </w:pPr>
      <w:r w:rsidRPr="000D731B">
        <w:rPr>
          <w:sz w:val="24"/>
          <w:szCs w:val="24"/>
        </w:rPr>
        <w:t>Na podstawie art. 23 ustawy z dnia 20 lipca 2</w:t>
      </w:r>
      <w:r w:rsidR="002C2EF2" w:rsidRPr="000D731B">
        <w:rPr>
          <w:sz w:val="24"/>
          <w:szCs w:val="24"/>
        </w:rPr>
        <w:t>0</w:t>
      </w:r>
      <w:r w:rsidRPr="000D731B">
        <w:rPr>
          <w:sz w:val="24"/>
          <w:szCs w:val="24"/>
        </w:rPr>
        <w:t>18 r.</w:t>
      </w:r>
      <w:r w:rsidR="00430ADE" w:rsidRPr="000D731B">
        <w:rPr>
          <w:sz w:val="24"/>
          <w:szCs w:val="24"/>
        </w:rPr>
        <w:t xml:space="preserve"> Prawo o szkolnictwie wyższym i </w:t>
      </w:r>
      <w:r w:rsidRPr="000D731B">
        <w:rPr>
          <w:sz w:val="24"/>
          <w:szCs w:val="24"/>
        </w:rPr>
        <w:t>nauce (</w:t>
      </w:r>
      <w:r w:rsidR="00E80ED6">
        <w:rPr>
          <w:sz w:val="24"/>
          <w:szCs w:val="24"/>
        </w:rPr>
        <w:t xml:space="preserve">tekst jedn. </w:t>
      </w:r>
      <w:r w:rsidRPr="000D731B">
        <w:rPr>
          <w:sz w:val="24"/>
          <w:szCs w:val="24"/>
        </w:rPr>
        <w:t>Dz. U.</w:t>
      </w:r>
      <w:r w:rsidR="00E80ED6">
        <w:rPr>
          <w:sz w:val="24"/>
          <w:szCs w:val="24"/>
        </w:rPr>
        <w:t xml:space="preserve"> z </w:t>
      </w:r>
      <w:r w:rsidR="00EF009E" w:rsidRPr="000D731B">
        <w:rPr>
          <w:sz w:val="24"/>
          <w:szCs w:val="24"/>
        </w:rPr>
        <w:t>202</w:t>
      </w:r>
      <w:r w:rsidR="00E14B82">
        <w:rPr>
          <w:sz w:val="24"/>
          <w:szCs w:val="24"/>
        </w:rPr>
        <w:t>1</w:t>
      </w:r>
      <w:r w:rsidR="00EF009E" w:rsidRPr="000D731B">
        <w:rPr>
          <w:sz w:val="24"/>
          <w:szCs w:val="24"/>
        </w:rPr>
        <w:t xml:space="preserve"> r. poz. </w:t>
      </w:r>
      <w:r w:rsidR="00B3331F">
        <w:rPr>
          <w:sz w:val="24"/>
          <w:szCs w:val="24"/>
        </w:rPr>
        <w:t>574,</w:t>
      </w:r>
      <w:r w:rsidRPr="000D731B">
        <w:rPr>
          <w:sz w:val="24"/>
          <w:szCs w:val="24"/>
        </w:rPr>
        <w:t xml:space="preserve"> z późn. zm.) </w:t>
      </w:r>
      <w:r w:rsidR="003F279D">
        <w:rPr>
          <w:color w:val="000000"/>
          <w:sz w:val="24"/>
          <w:szCs w:val="24"/>
        </w:rPr>
        <w:t>w związku z</w:t>
      </w:r>
      <w:r w:rsidR="002B45C9">
        <w:rPr>
          <w:color w:val="000000"/>
          <w:sz w:val="24"/>
          <w:szCs w:val="24"/>
        </w:rPr>
        <w:t xml:space="preserve"> </w:t>
      </w:r>
      <w:r w:rsidRPr="002B45C9">
        <w:rPr>
          <w:sz w:val="24"/>
          <w:szCs w:val="24"/>
        </w:rPr>
        <w:t xml:space="preserve">§ </w:t>
      </w:r>
      <w:r w:rsidR="00506C61">
        <w:rPr>
          <w:sz w:val="24"/>
          <w:szCs w:val="24"/>
        </w:rPr>
        <w:t>5</w:t>
      </w:r>
      <w:r w:rsidR="004B6E84" w:rsidRPr="002B45C9">
        <w:rPr>
          <w:sz w:val="24"/>
          <w:szCs w:val="24"/>
        </w:rPr>
        <w:t xml:space="preserve"> </w:t>
      </w:r>
      <w:r w:rsidRPr="002B45C9">
        <w:rPr>
          <w:sz w:val="24"/>
          <w:szCs w:val="24"/>
        </w:rPr>
        <w:t xml:space="preserve">ust. </w:t>
      </w:r>
      <w:r w:rsidR="00506C61">
        <w:rPr>
          <w:sz w:val="24"/>
          <w:szCs w:val="24"/>
        </w:rPr>
        <w:t>17</w:t>
      </w:r>
      <w:r w:rsidRPr="002B45C9">
        <w:rPr>
          <w:sz w:val="24"/>
          <w:szCs w:val="24"/>
        </w:rPr>
        <w:t xml:space="preserve"> </w:t>
      </w:r>
      <w:r w:rsidR="00506C61">
        <w:rPr>
          <w:sz w:val="24"/>
          <w:szCs w:val="24"/>
        </w:rPr>
        <w:t xml:space="preserve">uchwały nr </w:t>
      </w:r>
      <w:r w:rsidR="009E49C8">
        <w:rPr>
          <w:sz w:val="24"/>
          <w:szCs w:val="24"/>
        </w:rPr>
        <w:t>13</w:t>
      </w:r>
      <w:r w:rsidR="00506C61">
        <w:rPr>
          <w:sz w:val="24"/>
          <w:szCs w:val="24"/>
        </w:rPr>
        <w:t xml:space="preserve"> Senatu</w:t>
      </w:r>
      <w:r w:rsidR="004B6E84">
        <w:rPr>
          <w:sz w:val="24"/>
          <w:szCs w:val="24"/>
        </w:rPr>
        <w:t xml:space="preserve"> </w:t>
      </w:r>
      <w:r w:rsidR="007C5428">
        <w:rPr>
          <w:sz w:val="24"/>
          <w:szCs w:val="24"/>
        </w:rPr>
        <w:t>ZUT</w:t>
      </w:r>
      <w:r w:rsidR="00506C61">
        <w:rPr>
          <w:sz w:val="24"/>
          <w:szCs w:val="24"/>
        </w:rPr>
        <w:t xml:space="preserve"> z</w:t>
      </w:r>
      <w:r w:rsidR="003F279D">
        <w:rPr>
          <w:sz w:val="24"/>
          <w:szCs w:val="24"/>
        </w:rPr>
        <w:t> </w:t>
      </w:r>
      <w:r w:rsidR="00506C61">
        <w:rPr>
          <w:sz w:val="24"/>
          <w:szCs w:val="24"/>
        </w:rPr>
        <w:t xml:space="preserve">dnia </w:t>
      </w:r>
      <w:r w:rsidR="009E49C8">
        <w:rPr>
          <w:sz w:val="24"/>
          <w:szCs w:val="24"/>
        </w:rPr>
        <w:t>31</w:t>
      </w:r>
      <w:r w:rsidR="00506C61">
        <w:rPr>
          <w:sz w:val="24"/>
          <w:szCs w:val="24"/>
        </w:rPr>
        <w:t xml:space="preserve"> </w:t>
      </w:r>
      <w:r w:rsidR="009E49C8">
        <w:rPr>
          <w:sz w:val="24"/>
          <w:szCs w:val="24"/>
        </w:rPr>
        <w:t>stycznia</w:t>
      </w:r>
      <w:r w:rsidR="00506C61">
        <w:rPr>
          <w:sz w:val="24"/>
          <w:szCs w:val="24"/>
        </w:rPr>
        <w:t xml:space="preserve"> 202</w:t>
      </w:r>
      <w:r w:rsidR="009E49C8">
        <w:rPr>
          <w:sz w:val="24"/>
          <w:szCs w:val="24"/>
        </w:rPr>
        <w:t>2</w:t>
      </w:r>
      <w:r w:rsidR="00506C61">
        <w:rPr>
          <w:sz w:val="24"/>
          <w:szCs w:val="24"/>
        </w:rPr>
        <w:t xml:space="preserve"> r. w sprawie </w:t>
      </w:r>
      <w:r w:rsidR="003F279D">
        <w:rPr>
          <w:sz w:val="24"/>
          <w:szCs w:val="24"/>
        </w:rPr>
        <w:t>Z</w:t>
      </w:r>
      <w:r w:rsidR="00506C61">
        <w:rPr>
          <w:sz w:val="24"/>
          <w:szCs w:val="24"/>
        </w:rPr>
        <w:t xml:space="preserve">asad rekrutacji na I rok kształcenia w Szkole Doktorskiej </w:t>
      </w:r>
      <w:r w:rsidR="00506C61" w:rsidRPr="00AB40DB">
        <w:rPr>
          <w:sz w:val="24"/>
          <w:szCs w:val="24"/>
        </w:rPr>
        <w:t>w</w:t>
      </w:r>
      <w:r w:rsidR="00E14B82" w:rsidRPr="00AB40DB">
        <w:rPr>
          <w:sz w:val="24"/>
          <w:szCs w:val="24"/>
        </w:rPr>
        <w:t> </w:t>
      </w:r>
      <w:r w:rsidR="00AB40DB" w:rsidRPr="00AB40DB">
        <w:rPr>
          <w:sz w:val="24"/>
          <w:szCs w:val="24"/>
        </w:rPr>
        <w:t xml:space="preserve">ZUT </w:t>
      </w:r>
      <w:r w:rsidR="00E14B82" w:rsidRPr="00AB40DB">
        <w:rPr>
          <w:sz w:val="24"/>
          <w:szCs w:val="24"/>
        </w:rPr>
        <w:t>w roku akademickim 202</w:t>
      </w:r>
      <w:r w:rsidR="009E49C8" w:rsidRPr="00AB40DB">
        <w:rPr>
          <w:sz w:val="24"/>
          <w:szCs w:val="24"/>
        </w:rPr>
        <w:t>2</w:t>
      </w:r>
      <w:r w:rsidR="00E14B82" w:rsidRPr="00AB40DB">
        <w:rPr>
          <w:sz w:val="24"/>
          <w:szCs w:val="24"/>
        </w:rPr>
        <w:t>/202</w:t>
      </w:r>
      <w:r w:rsidR="009E49C8" w:rsidRPr="00AB40DB">
        <w:rPr>
          <w:sz w:val="24"/>
          <w:szCs w:val="24"/>
        </w:rPr>
        <w:t>3</w:t>
      </w:r>
      <w:r w:rsidR="00E14B82" w:rsidRPr="00AB40DB">
        <w:rPr>
          <w:sz w:val="24"/>
          <w:szCs w:val="24"/>
        </w:rPr>
        <w:t xml:space="preserve"> </w:t>
      </w:r>
      <w:r w:rsidRPr="00AB40DB">
        <w:rPr>
          <w:sz w:val="24"/>
          <w:szCs w:val="24"/>
        </w:rPr>
        <w:t>zarządza się, co następuje:</w:t>
      </w:r>
    </w:p>
    <w:p w14:paraId="6FAA7782" w14:textId="77777777" w:rsidR="00D2652C" w:rsidRPr="000D731B" w:rsidRDefault="00D2652C" w:rsidP="00A57066">
      <w:pPr>
        <w:spacing w:before="240" w:after="60" w:line="276" w:lineRule="auto"/>
        <w:jc w:val="center"/>
        <w:rPr>
          <w:b/>
          <w:sz w:val="24"/>
          <w:szCs w:val="24"/>
        </w:rPr>
      </w:pPr>
      <w:r w:rsidRPr="000D731B">
        <w:rPr>
          <w:b/>
          <w:sz w:val="24"/>
          <w:szCs w:val="24"/>
        </w:rPr>
        <w:t>§ 1.</w:t>
      </w:r>
    </w:p>
    <w:p w14:paraId="79B79CCD" w14:textId="6A63EA1A" w:rsidR="00CF38B6" w:rsidRDefault="00AA2384" w:rsidP="002C4E88">
      <w:pPr>
        <w:pStyle w:val="StandardowyB"/>
        <w:spacing w:after="120" w:line="276" w:lineRule="auto"/>
        <w:rPr>
          <w:b w:val="0"/>
          <w:color w:val="000000"/>
          <w:szCs w:val="24"/>
        </w:rPr>
      </w:pPr>
      <w:r w:rsidRPr="002B45C9">
        <w:rPr>
          <w:b w:val="0"/>
          <w:spacing w:val="-2"/>
          <w:szCs w:val="24"/>
        </w:rPr>
        <w:t>P</w:t>
      </w:r>
      <w:r w:rsidR="0006558C" w:rsidRPr="002B45C9">
        <w:rPr>
          <w:b w:val="0"/>
          <w:spacing w:val="-2"/>
          <w:szCs w:val="24"/>
        </w:rPr>
        <w:t>owołuje się komisj</w:t>
      </w:r>
      <w:r w:rsidR="00484173">
        <w:rPr>
          <w:b w:val="0"/>
          <w:spacing w:val="-2"/>
          <w:szCs w:val="24"/>
        </w:rPr>
        <w:t xml:space="preserve">ę odwoławczą </w:t>
      </w:r>
      <w:r w:rsidR="006E1D81" w:rsidRPr="002B45C9">
        <w:rPr>
          <w:b w:val="0"/>
          <w:spacing w:val="-2"/>
          <w:szCs w:val="24"/>
        </w:rPr>
        <w:t>do</w:t>
      </w:r>
      <w:r w:rsidR="004B6E84" w:rsidRPr="002B45C9">
        <w:rPr>
          <w:b w:val="0"/>
          <w:spacing w:val="-2"/>
          <w:szCs w:val="24"/>
        </w:rPr>
        <w:t xml:space="preserve"> przeprowadzenia </w:t>
      </w:r>
      <w:r w:rsidR="00484173" w:rsidRPr="00D802B8">
        <w:rPr>
          <w:b w:val="0"/>
          <w:bCs/>
          <w:szCs w:val="24"/>
        </w:rPr>
        <w:t>postępowa</w:t>
      </w:r>
      <w:r w:rsidR="00484173">
        <w:rPr>
          <w:b w:val="0"/>
          <w:bCs/>
          <w:szCs w:val="24"/>
        </w:rPr>
        <w:t>nia</w:t>
      </w:r>
      <w:r w:rsidR="00484173" w:rsidRPr="00D802B8">
        <w:rPr>
          <w:b w:val="0"/>
          <w:bCs/>
          <w:szCs w:val="24"/>
        </w:rPr>
        <w:t xml:space="preserve"> </w:t>
      </w:r>
      <w:r w:rsidR="00484173">
        <w:rPr>
          <w:b w:val="0"/>
          <w:bCs/>
          <w:szCs w:val="24"/>
        </w:rPr>
        <w:t>odwoławczego</w:t>
      </w:r>
      <w:r w:rsidR="004F7F85">
        <w:rPr>
          <w:b w:val="0"/>
          <w:bCs/>
          <w:szCs w:val="24"/>
        </w:rPr>
        <w:t>,</w:t>
      </w:r>
      <w:r w:rsidR="00484173">
        <w:rPr>
          <w:b w:val="0"/>
          <w:bCs/>
          <w:szCs w:val="24"/>
        </w:rPr>
        <w:t xml:space="preserve"> złożonego w</w:t>
      </w:r>
      <w:r w:rsidR="004F7F85">
        <w:rPr>
          <w:b w:val="0"/>
          <w:bCs/>
          <w:szCs w:val="24"/>
        </w:rPr>
        <w:t> </w:t>
      </w:r>
      <w:r w:rsidR="00484173">
        <w:rPr>
          <w:b w:val="0"/>
          <w:bCs/>
          <w:szCs w:val="24"/>
        </w:rPr>
        <w:t xml:space="preserve">procesie rekrutacji </w:t>
      </w:r>
      <w:r w:rsidR="00484173" w:rsidRPr="000D731B">
        <w:rPr>
          <w:b w:val="0"/>
          <w:bCs/>
          <w:szCs w:val="24"/>
        </w:rPr>
        <w:t>na I rok kształcenia</w:t>
      </w:r>
      <w:r w:rsidR="00484173">
        <w:rPr>
          <w:b w:val="0"/>
          <w:bCs/>
          <w:szCs w:val="24"/>
        </w:rPr>
        <w:t xml:space="preserve"> </w:t>
      </w:r>
      <w:r w:rsidR="004F7F85">
        <w:rPr>
          <w:b w:val="0"/>
          <w:bCs/>
          <w:szCs w:val="24"/>
        </w:rPr>
        <w:t>w dyscyplinie technologia żywności i żywienia</w:t>
      </w:r>
      <w:r w:rsidR="004F7F85" w:rsidRPr="003D661B">
        <w:rPr>
          <w:b w:val="0"/>
          <w:bCs/>
          <w:color w:val="000000"/>
          <w:spacing w:val="-2"/>
          <w:szCs w:val="24"/>
        </w:rPr>
        <w:t xml:space="preserve"> </w:t>
      </w:r>
      <w:r w:rsidR="00484173" w:rsidRPr="003D661B">
        <w:rPr>
          <w:b w:val="0"/>
          <w:bCs/>
          <w:color w:val="000000"/>
          <w:spacing w:val="-2"/>
          <w:szCs w:val="24"/>
        </w:rPr>
        <w:t xml:space="preserve">w Szkole </w:t>
      </w:r>
      <w:r w:rsidR="00484173" w:rsidRPr="003D661B">
        <w:rPr>
          <w:b w:val="0"/>
          <w:bCs/>
          <w:spacing w:val="-2"/>
          <w:szCs w:val="24"/>
        </w:rPr>
        <w:t xml:space="preserve">Doktorskiej w </w:t>
      </w:r>
      <w:r w:rsidR="003F279D">
        <w:rPr>
          <w:b w:val="0"/>
          <w:bCs/>
          <w:spacing w:val="-2"/>
          <w:szCs w:val="24"/>
        </w:rPr>
        <w:t>ZUT</w:t>
      </w:r>
      <w:r w:rsidR="00484173" w:rsidRPr="003D661B">
        <w:rPr>
          <w:b w:val="0"/>
          <w:bCs/>
          <w:spacing w:val="-2"/>
          <w:szCs w:val="24"/>
        </w:rPr>
        <w:t xml:space="preserve"> w</w:t>
      </w:r>
      <w:r w:rsidR="00437059">
        <w:rPr>
          <w:b w:val="0"/>
          <w:bCs/>
          <w:color w:val="000000"/>
          <w:spacing w:val="-2"/>
          <w:szCs w:val="24"/>
        </w:rPr>
        <w:t xml:space="preserve"> </w:t>
      </w:r>
      <w:r w:rsidR="00484173" w:rsidRPr="003D661B">
        <w:rPr>
          <w:b w:val="0"/>
          <w:bCs/>
          <w:spacing w:val="-2"/>
          <w:szCs w:val="24"/>
        </w:rPr>
        <w:t>roku</w:t>
      </w:r>
      <w:r w:rsidR="00484173" w:rsidRPr="000D731B">
        <w:rPr>
          <w:b w:val="0"/>
          <w:bCs/>
          <w:szCs w:val="24"/>
        </w:rPr>
        <w:t xml:space="preserve"> akademicki</w:t>
      </w:r>
      <w:r w:rsidR="00484173">
        <w:rPr>
          <w:b w:val="0"/>
          <w:bCs/>
          <w:szCs w:val="24"/>
        </w:rPr>
        <w:t>m</w:t>
      </w:r>
      <w:r w:rsidR="00484173" w:rsidRPr="000D731B">
        <w:rPr>
          <w:b w:val="0"/>
          <w:bCs/>
          <w:szCs w:val="24"/>
        </w:rPr>
        <w:t xml:space="preserve"> 202</w:t>
      </w:r>
      <w:r w:rsidR="00E73088">
        <w:rPr>
          <w:b w:val="0"/>
          <w:bCs/>
          <w:szCs w:val="24"/>
        </w:rPr>
        <w:t>2</w:t>
      </w:r>
      <w:r w:rsidR="00484173" w:rsidRPr="000D731B">
        <w:rPr>
          <w:b w:val="0"/>
          <w:bCs/>
          <w:szCs w:val="24"/>
        </w:rPr>
        <w:t>/202</w:t>
      </w:r>
      <w:r w:rsidR="00E73088">
        <w:rPr>
          <w:b w:val="0"/>
          <w:bCs/>
          <w:szCs w:val="24"/>
        </w:rPr>
        <w:t>3</w:t>
      </w:r>
      <w:r w:rsidR="004F7F85">
        <w:rPr>
          <w:b w:val="0"/>
          <w:bCs/>
          <w:szCs w:val="24"/>
        </w:rPr>
        <w:t>,</w:t>
      </w:r>
      <w:r w:rsidR="007C5428">
        <w:rPr>
          <w:b w:val="0"/>
          <w:color w:val="000000"/>
          <w:szCs w:val="24"/>
        </w:rPr>
        <w:t xml:space="preserve"> w składzie</w:t>
      </w:r>
      <w:r w:rsidR="002C4E88">
        <w:rPr>
          <w:b w:val="0"/>
          <w:color w:val="000000"/>
          <w:szCs w:val="24"/>
        </w:rPr>
        <w:t>:</w:t>
      </w:r>
    </w:p>
    <w:p w14:paraId="140757F1" w14:textId="64853091" w:rsidR="002C4E88" w:rsidRDefault="002C4E88" w:rsidP="005619FF">
      <w:pPr>
        <w:pStyle w:val="StandardowyB"/>
        <w:tabs>
          <w:tab w:val="left" w:pos="2268"/>
        </w:tabs>
        <w:spacing w:after="60" w:line="276" w:lineRule="auto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rzewodniczący prof. dr hab. inż. Jacek Przepiórski</w:t>
      </w:r>
      <w:r w:rsidR="00A57066">
        <w:rPr>
          <w:b w:val="0"/>
          <w:color w:val="000000"/>
          <w:szCs w:val="24"/>
        </w:rPr>
        <w:t xml:space="preserve"> – prorektor ds. nauki</w:t>
      </w:r>
    </w:p>
    <w:p w14:paraId="4AFE4CD4" w14:textId="76562511" w:rsidR="00AB40DB" w:rsidRDefault="002C4E88" w:rsidP="005619FF">
      <w:pPr>
        <w:pStyle w:val="StandardowyB"/>
        <w:tabs>
          <w:tab w:val="left" w:pos="2268"/>
        </w:tabs>
        <w:spacing w:after="60" w:line="276" w:lineRule="auto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członkowie:</w:t>
      </w:r>
    </w:p>
    <w:p w14:paraId="78C56894" w14:textId="0083A1E4" w:rsidR="002C4E88" w:rsidRDefault="002C4E88" w:rsidP="00A57066">
      <w:pPr>
        <w:pStyle w:val="StandardowyB"/>
        <w:numPr>
          <w:ilvl w:val="0"/>
          <w:numId w:val="16"/>
        </w:numPr>
        <w:spacing w:line="276" w:lineRule="auto"/>
        <w:ind w:left="340" w:hanging="34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dr hab. inż. </w:t>
      </w:r>
      <w:r w:rsidR="00163A74">
        <w:rPr>
          <w:b w:val="0"/>
          <w:color w:val="000000"/>
          <w:szCs w:val="24"/>
        </w:rPr>
        <w:t>Przemysław Czerniejewski</w:t>
      </w:r>
      <w:r>
        <w:rPr>
          <w:b w:val="0"/>
          <w:color w:val="000000"/>
          <w:szCs w:val="24"/>
        </w:rPr>
        <w:t>, prof. ZUT</w:t>
      </w:r>
    </w:p>
    <w:p w14:paraId="4849E02A" w14:textId="185F314C" w:rsidR="002C4E88" w:rsidRPr="002C4E88" w:rsidRDefault="002C4E88" w:rsidP="00AB40DB">
      <w:pPr>
        <w:pStyle w:val="StandardowyB"/>
        <w:numPr>
          <w:ilvl w:val="0"/>
          <w:numId w:val="16"/>
        </w:numPr>
        <w:spacing w:after="60" w:line="276" w:lineRule="auto"/>
        <w:ind w:left="340" w:hanging="34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dr hab. inż. </w:t>
      </w:r>
      <w:r w:rsidR="00163A74">
        <w:rPr>
          <w:b w:val="0"/>
          <w:color w:val="000000"/>
          <w:szCs w:val="24"/>
        </w:rPr>
        <w:t>Agata Witczak</w:t>
      </w:r>
      <w:r>
        <w:rPr>
          <w:b w:val="0"/>
          <w:color w:val="000000"/>
          <w:szCs w:val="24"/>
        </w:rPr>
        <w:t>, prof. ZUT</w:t>
      </w:r>
    </w:p>
    <w:p w14:paraId="55298266" w14:textId="77777777" w:rsidR="004947EC" w:rsidRPr="000D731B" w:rsidRDefault="004947EC" w:rsidP="002C4E88">
      <w:pPr>
        <w:pStyle w:val="Akapitzlist"/>
        <w:spacing w:before="120" w:after="6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D731B">
        <w:rPr>
          <w:rFonts w:ascii="Times New Roman" w:hAnsi="Times New Roman"/>
          <w:b/>
          <w:sz w:val="24"/>
          <w:szCs w:val="24"/>
        </w:rPr>
        <w:t xml:space="preserve">§ </w:t>
      </w:r>
      <w:r w:rsidR="007C5428">
        <w:rPr>
          <w:rFonts w:ascii="Times New Roman" w:hAnsi="Times New Roman"/>
          <w:b/>
          <w:sz w:val="24"/>
          <w:szCs w:val="24"/>
        </w:rPr>
        <w:t>2</w:t>
      </w:r>
      <w:r w:rsidRPr="000D731B">
        <w:rPr>
          <w:rFonts w:ascii="Times New Roman" w:hAnsi="Times New Roman"/>
          <w:b/>
          <w:sz w:val="24"/>
          <w:szCs w:val="24"/>
        </w:rPr>
        <w:t>.</w:t>
      </w:r>
    </w:p>
    <w:p w14:paraId="347C6669" w14:textId="77777777" w:rsidR="004947EC" w:rsidRPr="000D731B" w:rsidRDefault="00FE133A" w:rsidP="002C4E88">
      <w:pPr>
        <w:spacing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Zarządzenie </w:t>
      </w:r>
      <w:r w:rsidR="00D1210B">
        <w:rPr>
          <w:sz w:val="24"/>
          <w:szCs w:val="24"/>
        </w:rPr>
        <w:t xml:space="preserve">wchodzi w życie z dniem </w:t>
      </w:r>
      <w:r w:rsidR="00C50E36">
        <w:rPr>
          <w:sz w:val="24"/>
          <w:szCs w:val="24"/>
        </w:rPr>
        <w:t>podpisania.</w:t>
      </w:r>
    </w:p>
    <w:p w14:paraId="23719E71" w14:textId="15E8E428" w:rsidR="004947EC" w:rsidRPr="000D731B" w:rsidRDefault="004F7F85" w:rsidP="002C4E88">
      <w:pPr>
        <w:spacing w:before="480" w:after="840" w:line="276" w:lineRule="auto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zastępstwie </w:t>
      </w:r>
      <w:r w:rsidR="004947EC" w:rsidRPr="000D731B">
        <w:rPr>
          <w:sz w:val="24"/>
          <w:szCs w:val="24"/>
        </w:rPr>
        <w:t>Rektor</w:t>
      </w:r>
      <w:r>
        <w:rPr>
          <w:sz w:val="24"/>
          <w:szCs w:val="24"/>
        </w:rPr>
        <w:t>a</w:t>
      </w:r>
    </w:p>
    <w:p w14:paraId="58D815CA" w14:textId="31C196A4" w:rsidR="004947EC" w:rsidRDefault="004947EC" w:rsidP="002C4E88">
      <w:pPr>
        <w:spacing w:line="276" w:lineRule="auto"/>
        <w:ind w:left="3969"/>
        <w:jc w:val="center"/>
      </w:pPr>
      <w:r w:rsidRPr="000D731B">
        <w:rPr>
          <w:sz w:val="24"/>
          <w:szCs w:val="24"/>
        </w:rPr>
        <w:t xml:space="preserve">dr hab. inż. </w:t>
      </w:r>
      <w:r w:rsidR="004F7F85">
        <w:rPr>
          <w:sz w:val="24"/>
          <w:szCs w:val="24"/>
        </w:rPr>
        <w:t>Krzysztof Pietrusewicz</w:t>
      </w:r>
      <w:r w:rsidRPr="000D731B">
        <w:rPr>
          <w:sz w:val="24"/>
          <w:szCs w:val="24"/>
        </w:rPr>
        <w:t>, prof. ZUT</w:t>
      </w:r>
      <w:r w:rsidR="002C4E88" w:rsidRPr="000D731B">
        <w:t xml:space="preserve"> </w:t>
      </w:r>
    </w:p>
    <w:p w14:paraId="7AC5A61D" w14:textId="3DFD9DB4" w:rsidR="004F7F85" w:rsidRPr="004F7F85" w:rsidRDefault="004F7F85" w:rsidP="002C4E88">
      <w:pPr>
        <w:spacing w:line="276" w:lineRule="auto"/>
        <w:ind w:left="3969"/>
        <w:jc w:val="center"/>
        <w:rPr>
          <w:sz w:val="24"/>
          <w:szCs w:val="24"/>
        </w:rPr>
      </w:pPr>
      <w:r w:rsidRPr="004F7F85">
        <w:rPr>
          <w:sz w:val="24"/>
          <w:szCs w:val="24"/>
        </w:rPr>
        <w:t>prorektor ds. organizacji i rozwoju uczelni</w:t>
      </w:r>
    </w:p>
    <w:sectPr w:rsidR="004F7F85" w:rsidRPr="004F7F85" w:rsidSect="002C4E88">
      <w:footerReference w:type="even" r:id="rId8"/>
      <w:pgSz w:w="11907" w:h="16839" w:code="9"/>
      <w:pgMar w:top="851" w:right="851" w:bottom="567" w:left="1418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145B" w14:textId="77777777" w:rsidR="00FC1440" w:rsidRDefault="00FC1440">
      <w:r>
        <w:separator/>
      </w:r>
    </w:p>
  </w:endnote>
  <w:endnote w:type="continuationSeparator" w:id="0">
    <w:p w14:paraId="006F9B65" w14:textId="77777777" w:rsidR="00FC1440" w:rsidRDefault="00FC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4CC8" w14:textId="77777777" w:rsidR="00574726" w:rsidRDefault="005747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5D97C8" w14:textId="77777777" w:rsidR="00574726" w:rsidRDefault="00574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BDD2" w14:textId="77777777" w:rsidR="00FC1440" w:rsidRDefault="00FC1440">
      <w:r>
        <w:separator/>
      </w:r>
    </w:p>
  </w:footnote>
  <w:footnote w:type="continuationSeparator" w:id="0">
    <w:p w14:paraId="7C175246" w14:textId="77777777" w:rsidR="00FC1440" w:rsidRDefault="00FC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4E2353"/>
    <w:multiLevelType w:val="hybridMultilevel"/>
    <w:tmpl w:val="B4B6302E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15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0A"/>
    <w:rsid w:val="00002592"/>
    <w:rsid w:val="000045DD"/>
    <w:rsid w:val="00006A2E"/>
    <w:rsid w:val="00011086"/>
    <w:rsid w:val="0001247E"/>
    <w:rsid w:val="000217FE"/>
    <w:rsid w:val="0003106F"/>
    <w:rsid w:val="00043192"/>
    <w:rsid w:val="00056D38"/>
    <w:rsid w:val="00062678"/>
    <w:rsid w:val="00062C13"/>
    <w:rsid w:val="000643CB"/>
    <w:rsid w:val="0006558C"/>
    <w:rsid w:val="00070E22"/>
    <w:rsid w:val="00071006"/>
    <w:rsid w:val="000A166D"/>
    <w:rsid w:val="000B6A6F"/>
    <w:rsid w:val="000B7887"/>
    <w:rsid w:val="000C484B"/>
    <w:rsid w:val="000D731B"/>
    <w:rsid w:val="000E2180"/>
    <w:rsid w:val="000F5D14"/>
    <w:rsid w:val="000F648A"/>
    <w:rsid w:val="00100C9D"/>
    <w:rsid w:val="00103F0C"/>
    <w:rsid w:val="001137BD"/>
    <w:rsid w:val="00123BCD"/>
    <w:rsid w:val="00140EB2"/>
    <w:rsid w:val="00150707"/>
    <w:rsid w:val="00163A74"/>
    <w:rsid w:val="001764EA"/>
    <w:rsid w:val="00187035"/>
    <w:rsid w:val="001A09D3"/>
    <w:rsid w:val="001A733F"/>
    <w:rsid w:val="001C5D32"/>
    <w:rsid w:val="001D32F7"/>
    <w:rsid w:val="001F57CA"/>
    <w:rsid w:val="002115FA"/>
    <w:rsid w:val="00212EFF"/>
    <w:rsid w:val="00230303"/>
    <w:rsid w:val="0024028B"/>
    <w:rsid w:val="00240E6C"/>
    <w:rsid w:val="00256525"/>
    <w:rsid w:val="00265DF0"/>
    <w:rsid w:val="002712BE"/>
    <w:rsid w:val="002834E9"/>
    <w:rsid w:val="00286050"/>
    <w:rsid w:val="002927B6"/>
    <w:rsid w:val="002979CB"/>
    <w:rsid w:val="002B45C9"/>
    <w:rsid w:val="002B6D08"/>
    <w:rsid w:val="002C2EF2"/>
    <w:rsid w:val="002C4E88"/>
    <w:rsid w:val="002C5575"/>
    <w:rsid w:val="002D266B"/>
    <w:rsid w:val="002D4E14"/>
    <w:rsid w:val="002E3B9E"/>
    <w:rsid w:val="002F005E"/>
    <w:rsid w:val="002F0F57"/>
    <w:rsid w:val="003109E1"/>
    <w:rsid w:val="0032751B"/>
    <w:rsid w:val="003325B3"/>
    <w:rsid w:val="00333666"/>
    <w:rsid w:val="003455CF"/>
    <w:rsid w:val="00356E85"/>
    <w:rsid w:val="003633DA"/>
    <w:rsid w:val="00366182"/>
    <w:rsid w:val="00371C49"/>
    <w:rsid w:val="003A2549"/>
    <w:rsid w:val="003A56A1"/>
    <w:rsid w:val="003B7BCE"/>
    <w:rsid w:val="003C6C3B"/>
    <w:rsid w:val="003D0C69"/>
    <w:rsid w:val="003D35FD"/>
    <w:rsid w:val="003D3971"/>
    <w:rsid w:val="003D661B"/>
    <w:rsid w:val="003F279D"/>
    <w:rsid w:val="00401AE7"/>
    <w:rsid w:val="0040485A"/>
    <w:rsid w:val="00416E71"/>
    <w:rsid w:val="00424C9E"/>
    <w:rsid w:val="00427E04"/>
    <w:rsid w:val="00430ADE"/>
    <w:rsid w:val="004334B4"/>
    <w:rsid w:val="00437059"/>
    <w:rsid w:val="00461D75"/>
    <w:rsid w:val="00466B31"/>
    <w:rsid w:val="00471E3E"/>
    <w:rsid w:val="00484173"/>
    <w:rsid w:val="00494695"/>
    <w:rsid w:val="004947EC"/>
    <w:rsid w:val="004A3D6D"/>
    <w:rsid w:val="004B6E84"/>
    <w:rsid w:val="004C4C06"/>
    <w:rsid w:val="004F7F85"/>
    <w:rsid w:val="00506C61"/>
    <w:rsid w:val="00506D03"/>
    <w:rsid w:val="00507477"/>
    <w:rsid w:val="00520BBD"/>
    <w:rsid w:val="00531794"/>
    <w:rsid w:val="005468CA"/>
    <w:rsid w:val="00546CF2"/>
    <w:rsid w:val="00552C41"/>
    <w:rsid w:val="00553C8B"/>
    <w:rsid w:val="005619FF"/>
    <w:rsid w:val="00566DBA"/>
    <w:rsid w:val="00570997"/>
    <w:rsid w:val="005730AE"/>
    <w:rsid w:val="00574726"/>
    <w:rsid w:val="005754FE"/>
    <w:rsid w:val="005764F2"/>
    <w:rsid w:val="005A6086"/>
    <w:rsid w:val="005B338E"/>
    <w:rsid w:val="005B437D"/>
    <w:rsid w:val="005B52EF"/>
    <w:rsid w:val="005C16F3"/>
    <w:rsid w:val="005C2F80"/>
    <w:rsid w:val="005D314F"/>
    <w:rsid w:val="005F28EA"/>
    <w:rsid w:val="00626750"/>
    <w:rsid w:val="006362CE"/>
    <w:rsid w:val="00640EF5"/>
    <w:rsid w:val="00650FE2"/>
    <w:rsid w:val="0065326D"/>
    <w:rsid w:val="00671108"/>
    <w:rsid w:val="0067354B"/>
    <w:rsid w:val="006775A1"/>
    <w:rsid w:val="00690F58"/>
    <w:rsid w:val="0069210E"/>
    <w:rsid w:val="006922E5"/>
    <w:rsid w:val="006A28BA"/>
    <w:rsid w:val="006A4E3E"/>
    <w:rsid w:val="006B1F0B"/>
    <w:rsid w:val="006C39A4"/>
    <w:rsid w:val="006C6E92"/>
    <w:rsid w:val="006D3231"/>
    <w:rsid w:val="006E1D81"/>
    <w:rsid w:val="006F16F0"/>
    <w:rsid w:val="006F5662"/>
    <w:rsid w:val="00700D90"/>
    <w:rsid w:val="007017EE"/>
    <w:rsid w:val="00703042"/>
    <w:rsid w:val="0070501F"/>
    <w:rsid w:val="00727CCD"/>
    <w:rsid w:val="00735659"/>
    <w:rsid w:val="00781D7F"/>
    <w:rsid w:val="007823D4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8172DD"/>
    <w:rsid w:val="008216AB"/>
    <w:rsid w:val="00821F27"/>
    <w:rsid w:val="008274FA"/>
    <w:rsid w:val="00831FE9"/>
    <w:rsid w:val="0084162D"/>
    <w:rsid w:val="00862108"/>
    <w:rsid w:val="008665D1"/>
    <w:rsid w:val="00885EE7"/>
    <w:rsid w:val="00893FCF"/>
    <w:rsid w:val="008A170A"/>
    <w:rsid w:val="008B6B5B"/>
    <w:rsid w:val="008C3CD5"/>
    <w:rsid w:val="008F1204"/>
    <w:rsid w:val="008F16DB"/>
    <w:rsid w:val="008F3B9A"/>
    <w:rsid w:val="008F5205"/>
    <w:rsid w:val="00900ED9"/>
    <w:rsid w:val="00904316"/>
    <w:rsid w:val="009076A2"/>
    <w:rsid w:val="0092033C"/>
    <w:rsid w:val="00940246"/>
    <w:rsid w:val="00941C00"/>
    <w:rsid w:val="00953AF8"/>
    <w:rsid w:val="00956C0E"/>
    <w:rsid w:val="00960FC1"/>
    <w:rsid w:val="00993489"/>
    <w:rsid w:val="00994EA2"/>
    <w:rsid w:val="009A4668"/>
    <w:rsid w:val="009A6E22"/>
    <w:rsid w:val="009C2506"/>
    <w:rsid w:val="009C5A4B"/>
    <w:rsid w:val="009E0279"/>
    <w:rsid w:val="009E2682"/>
    <w:rsid w:val="009E2776"/>
    <w:rsid w:val="009E49C8"/>
    <w:rsid w:val="009F3537"/>
    <w:rsid w:val="00A01B63"/>
    <w:rsid w:val="00A071BD"/>
    <w:rsid w:val="00A4036B"/>
    <w:rsid w:val="00A506A9"/>
    <w:rsid w:val="00A5179C"/>
    <w:rsid w:val="00A56537"/>
    <w:rsid w:val="00A57066"/>
    <w:rsid w:val="00A67CB1"/>
    <w:rsid w:val="00A75059"/>
    <w:rsid w:val="00AA0561"/>
    <w:rsid w:val="00AA0CB2"/>
    <w:rsid w:val="00AA2384"/>
    <w:rsid w:val="00AA3FCD"/>
    <w:rsid w:val="00AA5426"/>
    <w:rsid w:val="00AB02F8"/>
    <w:rsid w:val="00AB40DB"/>
    <w:rsid w:val="00AD0EFD"/>
    <w:rsid w:val="00AD117D"/>
    <w:rsid w:val="00AE3DC5"/>
    <w:rsid w:val="00AF5D88"/>
    <w:rsid w:val="00B007DC"/>
    <w:rsid w:val="00B0597F"/>
    <w:rsid w:val="00B23FEE"/>
    <w:rsid w:val="00B31D0F"/>
    <w:rsid w:val="00B3331F"/>
    <w:rsid w:val="00B40D1D"/>
    <w:rsid w:val="00B95813"/>
    <w:rsid w:val="00BA46A4"/>
    <w:rsid w:val="00BA4A90"/>
    <w:rsid w:val="00BA51FC"/>
    <w:rsid w:val="00BD08D7"/>
    <w:rsid w:val="00BD3CE8"/>
    <w:rsid w:val="00BD429E"/>
    <w:rsid w:val="00C036D1"/>
    <w:rsid w:val="00C301B3"/>
    <w:rsid w:val="00C4393B"/>
    <w:rsid w:val="00C46558"/>
    <w:rsid w:val="00C50E36"/>
    <w:rsid w:val="00C523A6"/>
    <w:rsid w:val="00C63179"/>
    <w:rsid w:val="00C6768D"/>
    <w:rsid w:val="00C67F1A"/>
    <w:rsid w:val="00C71E8B"/>
    <w:rsid w:val="00C75B10"/>
    <w:rsid w:val="00C77B62"/>
    <w:rsid w:val="00CA0CED"/>
    <w:rsid w:val="00CC7167"/>
    <w:rsid w:val="00CE2614"/>
    <w:rsid w:val="00CF38B6"/>
    <w:rsid w:val="00D1210B"/>
    <w:rsid w:val="00D12AFC"/>
    <w:rsid w:val="00D13420"/>
    <w:rsid w:val="00D21EA1"/>
    <w:rsid w:val="00D2652C"/>
    <w:rsid w:val="00D404C8"/>
    <w:rsid w:val="00D60200"/>
    <w:rsid w:val="00D802B8"/>
    <w:rsid w:val="00D96AAE"/>
    <w:rsid w:val="00DA209F"/>
    <w:rsid w:val="00DA2354"/>
    <w:rsid w:val="00DA4A38"/>
    <w:rsid w:val="00DD1222"/>
    <w:rsid w:val="00DF16D3"/>
    <w:rsid w:val="00E1079F"/>
    <w:rsid w:val="00E14B82"/>
    <w:rsid w:val="00E151E6"/>
    <w:rsid w:val="00E15473"/>
    <w:rsid w:val="00E215B6"/>
    <w:rsid w:val="00E43EE5"/>
    <w:rsid w:val="00E453EC"/>
    <w:rsid w:val="00E52647"/>
    <w:rsid w:val="00E55279"/>
    <w:rsid w:val="00E634E2"/>
    <w:rsid w:val="00E65E8A"/>
    <w:rsid w:val="00E73088"/>
    <w:rsid w:val="00E77B25"/>
    <w:rsid w:val="00E8045C"/>
    <w:rsid w:val="00E80AC3"/>
    <w:rsid w:val="00E80ED6"/>
    <w:rsid w:val="00E91F4F"/>
    <w:rsid w:val="00E94F0A"/>
    <w:rsid w:val="00EA4A6A"/>
    <w:rsid w:val="00EB2A48"/>
    <w:rsid w:val="00EB32CA"/>
    <w:rsid w:val="00EC1C1E"/>
    <w:rsid w:val="00EC5CD2"/>
    <w:rsid w:val="00EC5EEA"/>
    <w:rsid w:val="00EE169D"/>
    <w:rsid w:val="00EE5D47"/>
    <w:rsid w:val="00EF009E"/>
    <w:rsid w:val="00EF5577"/>
    <w:rsid w:val="00EF5B8F"/>
    <w:rsid w:val="00F044A8"/>
    <w:rsid w:val="00F13C3C"/>
    <w:rsid w:val="00F23D43"/>
    <w:rsid w:val="00F2405B"/>
    <w:rsid w:val="00F647ED"/>
    <w:rsid w:val="00F73A80"/>
    <w:rsid w:val="00F90C6B"/>
    <w:rsid w:val="00F978CB"/>
    <w:rsid w:val="00FA7F84"/>
    <w:rsid w:val="00FB54AE"/>
    <w:rsid w:val="00FB755E"/>
    <w:rsid w:val="00FC061F"/>
    <w:rsid w:val="00FC1440"/>
    <w:rsid w:val="00FC1FCA"/>
    <w:rsid w:val="00FC551F"/>
    <w:rsid w:val="00FD5A79"/>
    <w:rsid w:val="00FD7E75"/>
    <w:rsid w:val="00FE0B6C"/>
    <w:rsid w:val="00FE133A"/>
    <w:rsid w:val="00FE2EEF"/>
    <w:rsid w:val="00FF2F2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8CA1A"/>
  <w15:chartTrackingRefBased/>
  <w15:docId w15:val="{0F5A03C5-87A4-4C88-A538-6711D11A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9FE3-8543-4F3E-B6EC-EFD1DEA2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8 Rektora Zachodniopomorskiego Uniwersytetu Technologicznego w Szczecinie z dnia 14 września 2021 r. w sprawie powołania komisji odwoławczej do przeprowadzenia postępowania odwoławczego w dyscyplinie informatyka techniczna i telekomunikacj</vt:lpstr>
    </vt:vector>
  </TitlesOfParts>
  <Company>P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7 Rektora ZUT z dnia 5 września 2022 r. w sprawie powołania komisji odwoławczej do przeprowadzenia postępowania odwoławczego, złożonego w procesie rekrutacji na I rok kształcenia w dyscyplinie technologia żywności i żywienia w Szkole Doktorskiej w ZUT w roku akademickim 2022/2023</dc:title>
  <dc:subject/>
  <dc:creator>Zdzisław Maniakowski</dc:creator>
  <cp:keywords/>
  <dc:description/>
  <cp:lastModifiedBy>Gabriela Pasturczak</cp:lastModifiedBy>
  <cp:revision>6</cp:revision>
  <cp:lastPrinted>2020-08-20T09:17:00Z</cp:lastPrinted>
  <dcterms:created xsi:type="dcterms:W3CDTF">2022-09-05T08:22:00Z</dcterms:created>
  <dcterms:modified xsi:type="dcterms:W3CDTF">2022-09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01T07:54:1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ff537ab-56a6-4459-9328-6693f65e5e23</vt:lpwstr>
  </property>
  <property fmtid="{D5CDD505-2E9C-101B-9397-08002B2CF9AE}" pid="8" name="MSIP_Label_50945193-57ff-457d-9504-518e9bfb59a9_ContentBits">
    <vt:lpwstr>0</vt:lpwstr>
  </property>
</Properties>
</file>